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8504" w14:textId="77777777" w:rsidR="003F0DA1" w:rsidRPr="003F0DA1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Информация за сключени договори за медийни услуги, предоставени от </w:t>
      </w:r>
      <w:r w:rsidR="003F0DA1" w:rsidRPr="003F0DA1">
        <w:rPr>
          <w:sz w:val="40"/>
          <w:szCs w:val="40"/>
        </w:rPr>
        <w:t>pa-media.net</w:t>
      </w:r>
    </w:p>
    <w:p w14:paraId="445701AD" w14:textId="77777777" w:rsidR="005B514B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в рамките на предизборната кампания за </w:t>
      </w:r>
    </w:p>
    <w:p w14:paraId="21BB9923" w14:textId="0948AE65" w:rsidR="003F0DA1" w:rsidRPr="003F0DA1" w:rsidRDefault="005B514B" w:rsidP="003F0DA1">
      <w:pPr>
        <w:spacing w:after="0"/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ИЗБОРИ ЗА ПРЕЗИДЕНТ, ВИЦЕПРЕЗИДЕНТ И НАРОДНО СЪБРАНИЕ 2</w:t>
      </w:r>
      <w:r w:rsidR="00DD7911" w:rsidRPr="003F0DA1">
        <w:rPr>
          <w:sz w:val="40"/>
          <w:szCs w:val="40"/>
        </w:rPr>
        <w:t>021</w:t>
      </w:r>
    </w:p>
    <w:p w14:paraId="34EE8D69" w14:textId="77777777" w:rsidR="003F0DA1" w:rsidRDefault="003F0DA1" w:rsidP="003F0DA1">
      <w:pPr>
        <w:spacing w:after="0"/>
        <w:rPr>
          <w:lang w:val="en-US"/>
        </w:rPr>
      </w:pPr>
    </w:p>
    <w:p w14:paraId="3EB3C9BD" w14:textId="77777777" w:rsidR="003F0DA1" w:rsidRDefault="003F0DA1" w:rsidP="00DD7911">
      <w:pPr>
        <w:rPr>
          <w:lang w:val="en-US"/>
        </w:rPr>
      </w:pPr>
    </w:p>
    <w:p w14:paraId="124F3446" w14:textId="725971D9" w:rsidR="00DD7911" w:rsidRPr="005B514B" w:rsidRDefault="005B514B" w:rsidP="00DD7911">
      <w:pPr>
        <w:rPr>
          <w:b/>
        </w:rPr>
      </w:pPr>
      <w:r>
        <w:rPr>
          <w:b/>
        </w:rPr>
        <w:t>ПП ЕДИННА НАРОДНА ПАРТИЯ</w:t>
      </w:r>
    </w:p>
    <w:p w14:paraId="03952864" w14:textId="590A99D6" w:rsidR="00DD7911" w:rsidRDefault="003F0DA1" w:rsidP="00DD7911">
      <w:r>
        <w:t>1. Дата на сключване</w:t>
      </w:r>
      <w:r w:rsidR="00DD7911">
        <w:t xml:space="preserve"> </w:t>
      </w:r>
      <w:r w:rsidR="005B514B">
        <w:t>13</w:t>
      </w:r>
      <w:r w:rsidR="00DD7911">
        <w:t>.</w:t>
      </w:r>
      <w:r w:rsidR="005B514B">
        <w:t>10</w:t>
      </w:r>
      <w:r w:rsidR="00DD7911">
        <w:t>.2021 г.</w:t>
      </w:r>
    </w:p>
    <w:p w14:paraId="0C3B3855" w14:textId="1A2934E7" w:rsidR="00DD7911" w:rsidRPr="00D61EAB" w:rsidRDefault="00DD7911" w:rsidP="00DD7911">
      <w:pPr>
        <w:rPr>
          <w:lang w:val="en-US"/>
        </w:rPr>
      </w:pPr>
      <w:r>
        <w:t xml:space="preserve">2. </w:t>
      </w:r>
      <w:r w:rsidR="003F0DA1">
        <w:t>Предмет на договора:</w:t>
      </w:r>
      <w:r w:rsidR="00D61EAB">
        <w:t xml:space="preserve"> Предизборни публикации </w:t>
      </w:r>
      <w:r w:rsidR="005B514B">
        <w:t xml:space="preserve">и банер </w:t>
      </w:r>
      <w:r w:rsidR="00D61EAB">
        <w:t xml:space="preserve">в </w:t>
      </w:r>
      <w:proofErr w:type="spellStart"/>
      <w:r w:rsidR="00D61EAB">
        <w:t>pa-media</w:t>
      </w:r>
      <w:proofErr w:type="spellEnd"/>
      <w:r w:rsidR="00D61EAB">
        <w:rPr>
          <w:lang w:val="en-US"/>
        </w:rPr>
        <w:t>.</w:t>
      </w:r>
      <w:proofErr w:type="spellStart"/>
      <w:r w:rsidR="00D61EAB">
        <w:t>net</w:t>
      </w:r>
      <w:proofErr w:type="spellEnd"/>
    </w:p>
    <w:p w14:paraId="56ECCA9A" w14:textId="2AE70616" w:rsidR="00DD7911" w:rsidRPr="00D61EAB" w:rsidRDefault="00DD7911" w:rsidP="00DD7911">
      <w:r>
        <w:t xml:space="preserve">3. </w:t>
      </w:r>
      <w:r w:rsidR="003F0DA1">
        <w:t>Период:</w:t>
      </w:r>
      <w:r w:rsidR="00D61EAB">
        <w:t xml:space="preserve"> В рамките на предизборната кампания </w:t>
      </w:r>
      <w:r w:rsidR="005B514B">
        <w:t>–</w:t>
      </w:r>
      <w:r w:rsidR="00D61EAB">
        <w:t xml:space="preserve"> </w:t>
      </w:r>
      <w:r w:rsidR="005B514B">
        <w:t xml:space="preserve">15 октомври </w:t>
      </w:r>
      <w:r w:rsidR="00D61EAB">
        <w:t xml:space="preserve"> </w:t>
      </w:r>
      <w:r w:rsidR="00D61EAB">
        <w:rPr>
          <w:lang w:val="en-US"/>
        </w:rPr>
        <w:t>-</w:t>
      </w:r>
      <w:r w:rsidR="00D61EAB">
        <w:t xml:space="preserve"> </w:t>
      </w:r>
      <w:r w:rsidR="005B514B">
        <w:t>12 ноември</w:t>
      </w:r>
      <w:r w:rsidR="00D61EAB">
        <w:t xml:space="preserve"> 2021</w:t>
      </w:r>
    </w:p>
    <w:p w14:paraId="552558DA" w14:textId="69C5C1DD" w:rsidR="00E75218" w:rsidRDefault="003F0DA1" w:rsidP="00DD7911">
      <w:r>
        <w:t>4. Обща сума:</w:t>
      </w:r>
      <w:r w:rsidR="00DD7911">
        <w:t xml:space="preserve"> </w:t>
      </w:r>
      <w:r w:rsidR="005B514B">
        <w:t>2</w:t>
      </w:r>
      <w:r w:rsidR="00167433">
        <w:t>170</w:t>
      </w:r>
      <w:r>
        <w:t>лв.</w:t>
      </w:r>
    </w:p>
    <w:p w14:paraId="049C5019" w14:textId="4BB71C83" w:rsidR="00904802" w:rsidRDefault="00904802" w:rsidP="00DD7911"/>
    <w:p w14:paraId="5269BECD" w14:textId="65A92C97" w:rsidR="00103AC2" w:rsidRPr="005B514B" w:rsidRDefault="00103AC2" w:rsidP="00103AC2">
      <w:pPr>
        <w:rPr>
          <w:b/>
        </w:rPr>
      </w:pPr>
      <w:r>
        <w:rPr>
          <w:b/>
        </w:rPr>
        <w:t>ПП ГЕРБ</w:t>
      </w:r>
    </w:p>
    <w:p w14:paraId="3DC99B3C" w14:textId="50016706" w:rsidR="00103AC2" w:rsidRDefault="00103AC2" w:rsidP="00103AC2">
      <w:r>
        <w:t>1. Дата на сключване 15.10.2021 г.</w:t>
      </w:r>
    </w:p>
    <w:p w14:paraId="7A552F8D" w14:textId="77777777" w:rsidR="00103AC2" w:rsidRPr="00D61EAB" w:rsidRDefault="00103AC2" w:rsidP="00103AC2">
      <w:pPr>
        <w:rPr>
          <w:lang w:val="en-US"/>
        </w:rPr>
      </w:pPr>
      <w:r>
        <w:t xml:space="preserve">2. Предмет на договора: Предизборни публикации и банер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14:paraId="310E1D80" w14:textId="77777777" w:rsidR="00103AC2" w:rsidRPr="00D61EAB" w:rsidRDefault="00103AC2" w:rsidP="00103AC2">
      <w:r>
        <w:t xml:space="preserve">3. Период: В рамките на предизборната кампания – 15 октомври  </w:t>
      </w:r>
      <w:r>
        <w:rPr>
          <w:lang w:val="en-US"/>
        </w:rPr>
        <w:t>-</w:t>
      </w:r>
      <w:r>
        <w:t xml:space="preserve"> 12 ноември 2021</w:t>
      </w:r>
    </w:p>
    <w:p w14:paraId="058E72EC" w14:textId="0265AEC2" w:rsidR="00103AC2" w:rsidRDefault="00103AC2" w:rsidP="00103AC2">
      <w:r>
        <w:t>4. Обща сума: 480 лв.</w:t>
      </w:r>
    </w:p>
    <w:p w14:paraId="4ACDBE35" w14:textId="5206D151" w:rsidR="005B514B" w:rsidRDefault="005B514B" w:rsidP="00DD7911"/>
    <w:p w14:paraId="6A98F700" w14:textId="56262F3A" w:rsidR="005B514B" w:rsidRDefault="0025126D" w:rsidP="00DD7911">
      <w:r>
        <w:t xml:space="preserve">ПП ВОЛТ </w:t>
      </w:r>
    </w:p>
    <w:p w14:paraId="53983E25" w14:textId="41CE7C40" w:rsidR="0025126D" w:rsidRDefault="0025126D" w:rsidP="0025126D">
      <w:r>
        <w:t>1. Дата на сключване 19.10.2021 г.</w:t>
      </w:r>
    </w:p>
    <w:p w14:paraId="1294EC1C" w14:textId="76C72FA7" w:rsidR="0025126D" w:rsidRPr="00D61EAB" w:rsidRDefault="0025126D" w:rsidP="0025126D">
      <w:pPr>
        <w:rPr>
          <w:lang w:val="en-US"/>
        </w:rPr>
      </w:pPr>
      <w:r>
        <w:t xml:space="preserve">2. Предмет на договора: Предизборен банер на КП Продължаваме промяната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14:paraId="76329967" w14:textId="34DF2E5D" w:rsidR="0025126D" w:rsidRPr="00D61EAB" w:rsidRDefault="0025126D" w:rsidP="0025126D">
      <w:r>
        <w:t xml:space="preserve">3. Период: В рамките на предизборната кампания – последните две седмици от кампанията   </w:t>
      </w:r>
      <w:r>
        <w:rPr>
          <w:lang w:val="en-US"/>
        </w:rPr>
        <w:t>-</w:t>
      </w:r>
      <w:r>
        <w:t xml:space="preserve">  29 октомври - 12 ноември 2021</w:t>
      </w:r>
    </w:p>
    <w:p w14:paraId="0E33FD35" w14:textId="436D15F7" w:rsidR="0025126D" w:rsidRDefault="0025126D" w:rsidP="0025126D">
      <w:r>
        <w:t>4. Обща сума: 720 лв.</w:t>
      </w:r>
    </w:p>
    <w:p w14:paraId="11EE9A04" w14:textId="09974C0C" w:rsidR="0025126D" w:rsidRDefault="0025126D" w:rsidP="00DD7911"/>
    <w:p w14:paraId="3D555F9B" w14:textId="77777777" w:rsidR="0025126D" w:rsidRDefault="0025126D" w:rsidP="0025126D">
      <w:r>
        <w:t xml:space="preserve">ПП ВОЛТ </w:t>
      </w:r>
    </w:p>
    <w:p w14:paraId="0F41A144" w14:textId="012C6368" w:rsidR="0025126D" w:rsidRDefault="0025126D" w:rsidP="0025126D">
      <w:r>
        <w:t>1. Дата на сключване на анекса 27.10.2021 г.</w:t>
      </w:r>
    </w:p>
    <w:p w14:paraId="63D46D04" w14:textId="0099A5FA" w:rsidR="0025126D" w:rsidRPr="00D61EAB" w:rsidRDefault="0025126D" w:rsidP="0025126D">
      <w:pPr>
        <w:rPr>
          <w:lang w:val="en-US"/>
        </w:rPr>
      </w:pPr>
      <w:r>
        <w:lastRenderedPageBreak/>
        <w:t xml:space="preserve">2. Предмет на договора: Предизборен репортаж за откриване на кампанията на КП Продължаваме промяната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14:paraId="67671EF2" w14:textId="0DAE4AD7" w:rsidR="0025126D" w:rsidRPr="00D61EAB" w:rsidRDefault="0025126D" w:rsidP="0025126D">
      <w:r>
        <w:t>3. Период: В рамките на предизборната кампания – за публикуване на 28 октомври 2021</w:t>
      </w:r>
    </w:p>
    <w:p w14:paraId="7A1B2AB6" w14:textId="65E683B1" w:rsidR="0025126D" w:rsidRDefault="0025126D" w:rsidP="0025126D">
      <w:r>
        <w:t>4. Обща сума: 180 лв.</w:t>
      </w:r>
    </w:p>
    <w:p w14:paraId="0C4D0B81" w14:textId="6ED8070F" w:rsidR="0025126D" w:rsidRDefault="0025126D" w:rsidP="00DD7911"/>
    <w:p w14:paraId="7093AC87" w14:textId="67B2F4B5" w:rsidR="00B3750A" w:rsidRDefault="00B3750A" w:rsidP="00DD7911">
      <w:r>
        <w:t>БСП</w:t>
      </w:r>
    </w:p>
    <w:p w14:paraId="7F6C890E" w14:textId="287C87EA" w:rsidR="00B3750A" w:rsidRDefault="00B3750A" w:rsidP="00B3750A">
      <w:r>
        <w:t xml:space="preserve">1. Дата на сключване </w:t>
      </w:r>
      <w:r>
        <w:t>31</w:t>
      </w:r>
      <w:r>
        <w:t>.10.2021 г.</w:t>
      </w:r>
    </w:p>
    <w:p w14:paraId="01D2EC3B" w14:textId="72F23641" w:rsidR="00B3750A" w:rsidRPr="00D61EAB" w:rsidRDefault="00B3750A" w:rsidP="00B3750A">
      <w:pPr>
        <w:rPr>
          <w:lang w:val="en-US"/>
        </w:rPr>
      </w:pPr>
      <w:r>
        <w:t>2. Предмет на договора: Предизборни публикации</w:t>
      </w:r>
      <w:r>
        <w:t xml:space="preserve"> – 6 броя-</w:t>
      </w:r>
      <w:r>
        <w:t xml:space="preserve">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14:paraId="13BD3694" w14:textId="1E9A5400" w:rsidR="00B3750A" w:rsidRPr="00D61EAB" w:rsidRDefault="00B3750A" w:rsidP="00B3750A">
      <w:r>
        <w:t xml:space="preserve">3. Период: В рамките на предизборната кампания – </w:t>
      </w:r>
      <w:r>
        <w:t>31</w:t>
      </w:r>
      <w:r>
        <w:t xml:space="preserve"> октомври  </w:t>
      </w:r>
      <w:r>
        <w:rPr>
          <w:lang w:val="en-US"/>
        </w:rPr>
        <w:t>-</w:t>
      </w:r>
      <w:r>
        <w:t xml:space="preserve"> 12 ноември 2021</w:t>
      </w:r>
    </w:p>
    <w:p w14:paraId="5CE38683" w14:textId="40EDDB93" w:rsidR="00B3750A" w:rsidRDefault="00B3750A" w:rsidP="00B3750A">
      <w:r>
        <w:t xml:space="preserve">4. Обща сума: </w:t>
      </w:r>
      <w:r>
        <w:t>84</w:t>
      </w:r>
      <w:r>
        <w:t>0 лв.</w:t>
      </w:r>
    </w:p>
    <w:p w14:paraId="5762ABFA" w14:textId="77777777" w:rsidR="00B3750A" w:rsidRDefault="00B3750A" w:rsidP="00DD7911"/>
    <w:sectPr w:rsidR="00B3750A" w:rsidSect="006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11"/>
    <w:rsid w:val="00066A2F"/>
    <w:rsid w:val="000C123C"/>
    <w:rsid w:val="000C3D7C"/>
    <w:rsid w:val="000F5DD4"/>
    <w:rsid w:val="00103AC2"/>
    <w:rsid w:val="001522FF"/>
    <w:rsid w:val="00167433"/>
    <w:rsid w:val="0025126D"/>
    <w:rsid w:val="002744AF"/>
    <w:rsid w:val="003C7715"/>
    <w:rsid w:val="003D5BA9"/>
    <w:rsid w:val="003F0DA1"/>
    <w:rsid w:val="004705D2"/>
    <w:rsid w:val="004770CA"/>
    <w:rsid w:val="005373F3"/>
    <w:rsid w:val="0054651F"/>
    <w:rsid w:val="005B514B"/>
    <w:rsid w:val="005E2604"/>
    <w:rsid w:val="00660054"/>
    <w:rsid w:val="00904802"/>
    <w:rsid w:val="009847A4"/>
    <w:rsid w:val="00991537"/>
    <w:rsid w:val="009C466E"/>
    <w:rsid w:val="00A60F1E"/>
    <w:rsid w:val="00B23DD5"/>
    <w:rsid w:val="00B3750A"/>
    <w:rsid w:val="00BF6561"/>
    <w:rsid w:val="00C200DF"/>
    <w:rsid w:val="00D61EAB"/>
    <w:rsid w:val="00DD7911"/>
    <w:rsid w:val="00E75218"/>
    <w:rsid w:val="00EB5A7B"/>
    <w:rsid w:val="00EC3AB0"/>
    <w:rsid w:val="00F6071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A376"/>
  <w15:docId w15:val="{BDC1F07B-09B3-4EB9-95F6-28620FC1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7610-E1EC-43AF-B97B-992BB0C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G1</dc:creator>
  <cp:lastModifiedBy>Kate</cp:lastModifiedBy>
  <cp:revision>8</cp:revision>
  <dcterms:created xsi:type="dcterms:W3CDTF">2021-10-14T13:19:00Z</dcterms:created>
  <dcterms:modified xsi:type="dcterms:W3CDTF">2021-10-31T10:41:00Z</dcterms:modified>
</cp:coreProperties>
</file>